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ECIOUS PAST:HISTORIANS AND OTHER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ECIOUS PAST:HISTORIANS AND O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533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THE SPECIOUS PAST:HISTORIANS AND O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